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72C" w:rsidRPr="00B1772C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2C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B1772C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2C">
        <w:rPr>
          <w:rFonts w:ascii="Times New Roman" w:hAnsi="Times New Roman" w:cs="Times New Roman"/>
          <w:b/>
          <w:sz w:val="28"/>
          <w:szCs w:val="28"/>
        </w:rPr>
        <w:t>о начале публичных слушаний</w:t>
      </w:r>
    </w:p>
    <w:p w:rsidR="002E6BA7" w:rsidRDefault="002E6BA7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BA7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Собрания представителей </w:t>
      </w:r>
      <w:r w:rsidR="000737CC">
        <w:rPr>
          <w:rFonts w:ascii="Times New Roman" w:hAnsi="Times New Roman" w:cs="Times New Roman"/>
          <w:b/>
          <w:sz w:val="28"/>
          <w:szCs w:val="28"/>
        </w:rPr>
        <w:br/>
      </w:r>
      <w:r w:rsidR="006C5F4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F2032E">
        <w:rPr>
          <w:rFonts w:ascii="Times New Roman" w:hAnsi="Times New Roman" w:cs="Times New Roman"/>
          <w:b/>
          <w:sz w:val="28"/>
          <w:szCs w:val="28"/>
        </w:rPr>
        <w:t>Старая Бинарадка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0737CC">
        <w:rPr>
          <w:rFonts w:ascii="Times New Roman" w:hAnsi="Times New Roman" w:cs="Times New Roman"/>
          <w:b/>
          <w:sz w:val="28"/>
          <w:szCs w:val="28"/>
        </w:rPr>
        <w:t>Красноярский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Самарской области «Об утверждении Правил благоустройства территории </w:t>
      </w:r>
      <w:r w:rsidR="006C5F4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F2032E">
        <w:rPr>
          <w:rFonts w:ascii="Times New Roman" w:hAnsi="Times New Roman" w:cs="Times New Roman"/>
          <w:b/>
          <w:sz w:val="28"/>
          <w:szCs w:val="28"/>
        </w:rPr>
        <w:t>Старая Бинарадка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0737CC">
        <w:rPr>
          <w:rFonts w:ascii="Times New Roman" w:hAnsi="Times New Roman" w:cs="Times New Roman"/>
          <w:b/>
          <w:sz w:val="28"/>
          <w:szCs w:val="28"/>
        </w:rPr>
        <w:t>Красноярский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Самарской области»</w:t>
      </w:r>
    </w:p>
    <w:p w:rsidR="002E6BA7" w:rsidRPr="00472898" w:rsidRDefault="002E6BA7" w:rsidP="002E6B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BA7" w:rsidRPr="00472898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 Бинарадка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3D7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7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ы публичные слушания  </w:t>
      </w:r>
      <w:bookmarkStart w:id="0" w:name="_Hlk36210908"/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решения Собрания представителей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 Бинарадка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«Об утверждении Правил благоустройства территории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 Бинарадка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»</w:t>
      </w:r>
      <w:bookmarkEnd w:id="0"/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</w:t>
      </w:r>
      <w:r w:rsid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A1B1D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убличных слушаний по проекту</w:t>
      </w:r>
      <w:r w:rsidR="000C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3A1B1D" w:rsidRPr="003A1B1D">
        <w:t xml:space="preserve"> </w:t>
      </w:r>
      <w:r w:rsidR="003A1B1D"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08 июля</w:t>
      </w:r>
      <w:r w:rsidR="003A1B1D"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1B1D"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 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3A1B1D"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3A1B1D"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1B1D"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роцедура проведения публичных слушаний состоит из следующих этапов: </w:t>
      </w:r>
    </w:p>
    <w:p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; </w:t>
      </w:r>
    </w:p>
    <w:p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</w:t>
      </w:r>
      <w:r w:rsidRPr="003C5092">
        <w:rPr>
          <w:rFonts w:ascii="Times New Roman" w:hAnsi="Times New Roman" w:cs="Times New Roman"/>
          <w:sz w:val="28"/>
          <w:szCs w:val="28"/>
        </w:rPr>
        <w:br/>
        <w:t xml:space="preserve">и открытие экспозиции или экспозиций проекта; </w:t>
      </w:r>
    </w:p>
    <w:p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роведение экспозиции или экспозиций проекта; </w:t>
      </w:r>
    </w:p>
    <w:p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роведение собрания или собраний участников публичных слушаний; </w:t>
      </w:r>
    </w:p>
    <w:p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одготовка и оформление протокола публичных слушаний; </w:t>
      </w:r>
    </w:p>
    <w:p w:rsid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одготовка и опубликование заключения о результатах публичных слушаний. </w:t>
      </w:r>
    </w:p>
    <w:p w:rsidR="005535E9" w:rsidRPr="003C5092" w:rsidRDefault="005535E9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5E9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5535E9">
        <w:rPr>
          <w:rFonts w:ascii="Times New Roman" w:hAnsi="Times New Roman" w:cs="Times New Roman"/>
          <w:sz w:val="28"/>
          <w:szCs w:val="28"/>
        </w:rPr>
        <w:t>являются граждане, постоянно проживающие на территории, в отношении которой подготовлен данный проект, правообладатели находящихся в гран</w:t>
      </w:r>
      <w:r w:rsidR="006F7D81">
        <w:rPr>
          <w:rFonts w:ascii="Times New Roman" w:hAnsi="Times New Roman" w:cs="Times New Roman"/>
          <w:sz w:val="28"/>
          <w:szCs w:val="28"/>
        </w:rPr>
        <w:t xml:space="preserve">ицах этой территории земельных </w:t>
      </w:r>
      <w:r w:rsidRPr="005535E9">
        <w:rPr>
          <w:rFonts w:ascii="Times New Roman" w:hAnsi="Times New Roman" w:cs="Times New Roman"/>
          <w:sz w:val="28"/>
          <w:szCs w:val="28"/>
        </w:rPr>
        <w:t>участков и (или) расположенных на них объектов ка</w:t>
      </w:r>
      <w:r w:rsidR="006F7D81">
        <w:rPr>
          <w:rFonts w:ascii="Times New Roman" w:hAnsi="Times New Roman" w:cs="Times New Roman"/>
          <w:sz w:val="28"/>
          <w:szCs w:val="28"/>
        </w:rPr>
        <w:t xml:space="preserve">питального строительства, а так </w:t>
      </w:r>
      <w:bookmarkStart w:id="1" w:name="_GoBack"/>
      <w:bookmarkEnd w:id="1"/>
      <w:r w:rsidRPr="005535E9">
        <w:rPr>
          <w:rFonts w:ascii="Times New Roman" w:hAnsi="Times New Roman" w:cs="Times New Roman"/>
          <w:sz w:val="28"/>
          <w:szCs w:val="28"/>
        </w:rPr>
        <w:t>же правообладатели помещений, являющихся частью указанных объектов капитального строительства.</w:t>
      </w:r>
    </w:p>
    <w:p w:rsidR="002E6BA7" w:rsidRPr="003A1B1D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й рассмотрению на публичных слушаниях, размещен </w:t>
      </w:r>
      <w:r w:rsidR="000737CC" w:rsidRP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0737CC" w:rsidRP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 Бинарадка</w:t>
      </w:r>
      <w:r w:rsidR="000737CC" w:rsidRP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37CC" w:rsidRDefault="000737CC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 проведения публичных слушаний (место проведения экспозиции проекта решения) в </w:t>
      </w:r>
      <w:r w:rsidR="006C5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</w:t>
      </w: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и </w:t>
      </w:r>
      <w:r w:rsidR="00F20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ая Бинарадка</w:t>
      </w: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Красноярский Самарской области: Самарская область, Красноярский район, </w:t>
      </w:r>
      <w:r w:rsidR="006C5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о</w:t>
      </w:r>
      <w:r w:rsidR="00AC3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0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ая Бинарадка</w:t>
      </w: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л. </w:t>
      </w:r>
      <w:r w:rsidR="002C0A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ая, д. 45.</w:t>
      </w:r>
    </w:p>
    <w:p w:rsidR="00EC4C85" w:rsidRPr="00EC4C85" w:rsidRDefault="00EC4C85" w:rsidP="00EC4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 участников публичных слушаний по вопросу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роводиться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D39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</w:t>
      </w:r>
      <w:r w:rsidR="002D397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2D397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 </w:t>
      </w:r>
      <w:r w:rsid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 Бинарадка</w:t>
      </w:r>
      <w:r w:rsidRPr="00EC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:</w:t>
      </w:r>
    </w:p>
    <w:p w:rsidR="00F2032E" w:rsidRPr="00F2032E" w:rsidRDefault="00F2032E" w:rsidP="00F20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37158045"/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е Старая Бинарадка </w:t>
      </w:r>
      <w:r w:rsidR="002C0AC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AC3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C0A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bookmarkStart w:id="3" w:name="_Hlk5887516"/>
      <w:r w:rsidRPr="00F203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C0AC3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  <w:bookmarkEnd w:id="3"/>
      <w:r w:rsidRPr="00F203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Самарская область, Красноярский район, село Старая Бинарадка, ул. </w:t>
      </w:r>
      <w:r w:rsidR="002C0A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, д. 45</w:t>
      </w: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03C3" w:rsidRPr="00A603C3" w:rsidRDefault="00F2032E" w:rsidP="00F20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елке Заря </w:t>
      </w:r>
      <w:r w:rsidR="000235CD" w:rsidRPr="000235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235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0235CD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Самарская область, Красноярский район, поселок Заря, ул. </w:t>
      </w:r>
      <w:r w:rsidR="0002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ая</w:t>
      </w:r>
      <w:r w:rsidRP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35CD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ма № 12.</w:t>
      </w:r>
    </w:p>
    <w:bookmarkEnd w:id="2"/>
    <w:p w:rsidR="003A1B1D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регистрации участников публичных слушаний</w:t>
      </w:r>
      <w:r w:rsidR="001D18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30 мин. до начала проведения собрания участников публичных слушаний. </w:t>
      </w:r>
    </w:p>
    <w:p w:rsidR="003C5092" w:rsidRPr="003C5092" w:rsidRDefault="003A1B1D" w:rsidP="005535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экспозиции состоится с 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 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092"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экспозиции возможно </w:t>
      </w:r>
      <w:bookmarkStart w:id="4" w:name="_Hlk14090524"/>
      <w:r w:rsidR="003C5092"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ие дни с 10 часов до 19 часов, в выходные дни с 12 до 17 часов. Консультирование посетителей экспозиции осуществляется представителями Администрации </w:t>
      </w:r>
      <w:r w:rsidR="006C5F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3C5092"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F203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 Бинарадка</w:t>
      </w:r>
      <w:r w:rsidR="003C5092"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 в рабочие дни с 14 до 17 часов.</w:t>
      </w:r>
    </w:p>
    <w:p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материалы к </w:t>
      </w:r>
      <w:r w:rsidRPr="003C5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bookmarkEnd w:id="4"/>
    <w:p w:rsidR="002E6BA7" w:rsidRPr="00472898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размещения проекта</w:t>
      </w:r>
      <w:r w:rsid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472898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его рассмотрению на публичных слушаниях</w:t>
      </w:r>
      <w:r w:rsidR="00472898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экспозиции проекта участники публичных слушаний, прошедшие идентификацию</w:t>
      </w:r>
      <w:r w:rsidR="00472898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ют право вносить предложения и замечания, касающиеся такого проекта:</w:t>
      </w:r>
    </w:p>
    <w:p w:rsidR="002E6BA7" w:rsidRPr="00472898" w:rsidRDefault="00472898" w:rsidP="005535E9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E6BA7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или устной форме в ходе проведения собраний участников публичных слушаний;</w:t>
      </w:r>
    </w:p>
    <w:p w:rsidR="002E6BA7" w:rsidRPr="00472898" w:rsidRDefault="00472898" w:rsidP="00553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E6BA7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в адрес организатора публичных слушаний;</w:t>
      </w:r>
    </w:p>
    <w:p w:rsidR="005535E9" w:rsidRPr="00472898" w:rsidRDefault="00472898" w:rsidP="005535E9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E6BA7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E6BA7" w:rsidRPr="00472898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2 статьи 5.1 Градостроительного кодекса Российской Федерации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2E6BA7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535E9" w:rsidRDefault="005535E9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мечаний и предложений по проекту решения осуществляется с 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08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 по 2</w:t>
      </w:r>
      <w:r w:rsidR="00A603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</w:t>
      </w:r>
      <w:r w:rsidR="008A02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5535E9" w:rsidRPr="00472898" w:rsidRDefault="005535E9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мечаний и предложений от жителей поселения и иных заинтересованных лиц по проекту решения осуществляетс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ому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535E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убличных слушаний (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спозиции проекта решения) в рабочие дни с 10 часов до 19 часов, в выходные дни с 12 до 17 часов.</w:t>
      </w:r>
    </w:p>
    <w:p w:rsidR="002E6BA7" w:rsidRDefault="002E6BA7" w:rsidP="005535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BA7" w:rsidRPr="00B1772C" w:rsidRDefault="002E6BA7" w:rsidP="005535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837" w:rsidRPr="00B1772C" w:rsidRDefault="00174837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74837" w:rsidRPr="00B1772C" w:rsidSect="00707667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146" w:rsidRDefault="000F0146" w:rsidP="006E7798">
      <w:pPr>
        <w:spacing w:after="0" w:line="240" w:lineRule="auto"/>
      </w:pPr>
      <w:r>
        <w:separator/>
      </w:r>
    </w:p>
  </w:endnote>
  <w:endnote w:type="continuationSeparator" w:id="0">
    <w:p w:rsidR="000F0146" w:rsidRDefault="000F0146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146" w:rsidRDefault="000F0146" w:rsidP="006E7798">
      <w:pPr>
        <w:spacing w:after="0" w:line="240" w:lineRule="auto"/>
      </w:pPr>
      <w:r>
        <w:separator/>
      </w:r>
    </w:p>
  </w:footnote>
  <w:footnote w:type="continuationSeparator" w:id="0">
    <w:p w:rsidR="000F0146" w:rsidRDefault="000F0146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25823"/>
      <w:docPartObj>
        <w:docPartGallery w:val="Page Numbers (Top of Page)"/>
        <w:docPartUnique/>
      </w:docPartObj>
    </w:sdtPr>
    <w:sdtEndPr/>
    <w:sdtContent>
      <w:p w:rsidR="004562EE" w:rsidRDefault="004C7F68">
        <w:pPr>
          <w:pStyle w:val="a7"/>
          <w:jc w:val="center"/>
        </w:pPr>
        <w:r>
          <w:fldChar w:fldCharType="begin"/>
        </w:r>
        <w:r w:rsidR="004562EE">
          <w:instrText>PAGE   \* MERGEFORMAT</w:instrText>
        </w:r>
        <w:r>
          <w:fldChar w:fldCharType="separate"/>
        </w:r>
        <w:r w:rsidR="006F7D81">
          <w:rPr>
            <w:noProof/>
          </w:rPr>
          <w:t>3</w:t>
        </w:r>
        <w:r>
          <w:fldChar w:fldCharType="end"/>
        </w:r>
      </w:p>
    </w:sdtContent>
  </w:sdt>
  <w:p w:rsidR="004562EE" w:rsidRDefault="004562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64DA6"/>
    <w:multiLevelType w:val="hybridMultilevel"/>
    <w:tmpl w:val="629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57434"/>
    <w:multiLevelType w:val="hybridMultilevel"/>
    <w:tmpl w:val="927E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DA19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AEF"/>
    <w:rsid w:val="000235CD"/>
    <w:rsid w:val="00027B81"/>
    <w:rsid w:val="000508CA"/>
    <w:rsid w:val="00052CCF"/>
    <w:rsid w:val="00052DCE"/>
    <w:rsid w:val="000673AE"/>
    <w:rsid w:val="000737CC"/>
    <w:rsid w:val="00076C32"/>
    <w:rsid w:val="0008602C"/>
    <w:rsid w:val="000C546E"/>
    <w:rsid w:val="000C77BB"/>
    <w:rsid w:val="000D3A69"/>
    <w:rsid w:val="000E51CB"/>
    <w:rsid w:val="000E772C"/>
    <w:rsid w:val="000F0146"/>
    <w:rsid w:val="000F0D7D"/>
    <w:rsid w:val="000F1F0A"/>
    <w:rsid w:val="000F4412"/>
    <w:rsid w:val="000F6F26"/>
    <w:rsid w:val="001011F0"/>
    <w:rsid w:val="00111FBE"/>
    <w:rsid w:val="0011240B"/>
    <w:rsid w:val="00143D5F"/>
    <w:rsid w:val="00174837"/>
    <w:rsid w:val="001962D2"/>
    <w:rsid w:val="001B5BE7"/>
    <w:rsid w:val="001C26C9"/>
    <w:rsid w:val="001C6106"/>
    <w:rsid w:val="001D0C77"/>
    <w:rsid w:val="001D1807"/>
    <w:rsid w:val="001D7A2D"/>
    <w:rsid w:val="00215CC3"/>
    <w:rsid w:val="00216D75"/>
    <w:rsid w:val="00246D31"/>
    <w:rsid w:val="00253E12"/>
    <w:rsid w:val="0026700D"/>
    <w:rsid w:val="0027511D"/>
    <w:rsid w:val="00284148"/>
    <w:rsid w:val="002841C6"/>
    <w:rsid w:val="00291447"/>
    <w:rsid w:val="00295AC0"/>
    <w:rsid w:val="002B14BB"/>
    <w:rsid w:val="002B4ED1"/>
    <w:rsid w:val="002C0AC3"/>
    <w:rsid w:val="002D3979"/>
    <w:rsid w:val="002E6BA7"/>
    <w:rsid w:val="00327C1B"/>
    <w:rsid w:val="00362F02"/>
    <w:rsid w:val="0039325A"/>
    <w:rsid w:val="003A1B1D"/>
    <w:rsid w:val="003A307C"/>
    <w:rsid w:val="003C0B8B"/>
    <w:rsid w:val="003C29C3"/>
    <w:rsid w:val="003C5092"/>
    <w:rsid w:val="003D7EA5"/>
    <w:rsid w:val="003F1920"/>
    <w:rsid w:val="00416214"/>
    <w:rsid w:val="00444B47"/>
    <w:rsid w:val="004539C9"/>
    <w:rsid w:val="004562EE"/>
    <w:rsid w:val="00472898"/>
    <w:rsid w:val="00484DC9"/>
    <w:rsid w:val="004B0C3E"/>
    <w:rsid w:val="004C7F68"/>
    <w:rsid w:val="004E66FE"/>
    <w:rsid w:val="00517547"/>
    <w:rsid w:val="0052037C"/>
    <w:rsid w:val="00526809"/>
    <w:rsid w:val="00540B11"/>
    <w:rsid w:val="00541989"/>
    <w:rsid w:val="00543FBB"/>
    <w:rsid w:val="00552CF0"/>
    <w:rsid w:val="005535E9"/>
    <w:rsid w:val="005565A7"/>
    <w:rsid w:val="00584A3F"/>
    <w:rsid w:val="005A0168"/>
    <w:rsid w:val="005D6B3D"/>
    <w:rsid w:val="005D7AF4"/>
    <w:rsid w:val="005E203C"/>
    <w:rsid w:val="005E6887"/>
    <w:rsid w:val="00600706"/>
    <w:rsid w:val="00600E84"/>
    <w:rsid w:val="00613BE5"/>
    <w:rsid w:val="00644C33"/>
    <w:rsid w:val="00676BB0"/>
    <w:rsid w:val="006A2117"/>
    <w:rsid w:val="006C5F4E"/>
    <w:rsid w:val="006D62D4"/>
    <w:rsid w:val="006E7798"/>
    <w:rsid w:val="006F1824"/>
    <w:rsid w:val="006F5083"/>
    <w:rsid w:val="006F7D81"/>
    <w:rsid w:val="00707667"/>
    <w:rsid w:val="0071540D"/>
    <w:rsid w:val="007243E3"/>
    <w:rsid w:val="0074260E"/>
    <w:rsid w:val="00746401"/>
    <w:rsid w:val="00751975"/>
    <w:rsid w:val="007646AB"/>
    <w:rsid w:val="00776FA0"/>
    <w:rsid w:val="00784A78"/>
    <w:rsid w:val="007B39A4"/>
    <w:rsid w:val="007C4C02"/>
    <w:rsid w:val="007C537F"/>
    <w:rsid w:val="007D6E66"/>
    <w:rsid w:val="00860954"/>
    <w:rsid w:val="008A0106"/>
    <w:rsid w:val="008A021C"/>
    <w:rsid w:val="008A3A86"/>
    <w:rsid w:val="008B1A79"/>
    <w:rsid w:val="008B736D"/>
    <w:rsid w:val="008C03C0"/>
    <w:rsid w:val="008D6BB9"/>
    <w:rsid w:val="008E2290"/>
    <w:rsid w:val="008F0732"/>
    <w:rsid w:val="008F175E"/>
    <w:rsid w:val="008F5F2A"/>
    <w:rsid w:val="008F7B3A"/>
    <w:rsid w:val="00902904"/>
    <w:rsid w:val="0091226F"/>
    <w:rsid w:val="00913D20"/>
    <w:rsid w:val="00913F16"/>
    <w:rsid w:val="009169F7"/>
    <w:rsid w:val="009229C6"/>
    <w:rsid w:val="009468AA"/>
    <w:rsid w:val="00953B3D"/>
    <w:rsid w:val="0097217E"/>
    <w:rsid w:val="00991306"/>
    <w:rsid w:val="009A3C57"/>
    <w:rsid w:val="009B223F"/>
    <w:rsid w:val="009B2CF2"/>
    <w:rsid w:val="009B367E"/>
    <w:rsid w:val="009C23D0"/>
    <w:rsid w:val="009C652F"/>
    <w:rsid w:val="009D5AEF"/>
    <w:rsid w:val="009E3B2E"/>
    <w:rsid w:val="00A26442"/>
    <w:rsid w:val="00A44F14"/>
    <w:rsid w:val="00A53AE3"/>
    <w:rsid w:val="00A572A9"/>
    <w:rsid w:val="00A574FA"/>
    <w:rsid w:val="00A603C3"/>
    <w:rsid w:val="00A964D5"/>
    <w:rsid w:val="00AB2928"/>
    <w:rsid w:val="00AC3E96"/>
    <w:rsid w:val="00AF7652"/>
    <w:rsid w:val="00B1772C"/>
    <w:rsid w:val="00B519B4"/>
    <w:rsid w:val="00B70F4A"/>
    <w:rsid w:val="00B871BB"/>
    <w:rsid w:val="00BB180C"/>
    <w:rsid w:val="00BD1279"/>
    <w:rsid w:val="00C0617C"/>
    <w:rsid w:val="00C406A8"/>
    <w:rsid w:val="00C44C7C"/>
    <w:rsid w:val="00C84472"/>
    <w:rsid w:val="00CC65E0"/>
    <w:rsid w:val="00CD130C"/>
    <w:rsid w:val="00CE01B6"/>
    <w:rsid w:val="00CE6955"/>
    <w:rsid w:val="00D12ED1"/>
    <w:rsid w:val="00D2055B"/>
    <w:rsid w:val="00D22D4C"/>
    <w:rsid w:val="00D33222"/>
    <w:rsid w:val="00D7085A"/>
    <w:rsid w:val="00D773EB"/>
    <w:rsid w:val="00DA5B51"/>
    <w:rsid w:val="00DB1553"/>
    <w:rsid w:val="00DE13CB"/>
    <w:rsid w:val="00E10A9F"/>
    <w:rsid w:val="00E1202D"/>
    <w:rsid w:val="00E13570"/>
    <w:rsid w:val="00E243BE"/>
    <w:rsid w:val="00E31722"/>
    <w:rsid w:val="00E629FA"/>
    <w:rsid w:val="00E714F2"/>
    <w:rsid w:val="00E85455"/>
    <w:rsid w:val="00E85DC2"/>
    <w:rsid w:val="00EB0C95"/>
    <w:rsid w:val="00EB26F3"/>
    <w:rsid w:val="00EC3217"/>
    <w:rsid w:val="00EC4C85"/>
    <w:rsid w:val="00EE0561"/>
    <w:rsid w:val="00EE1DAD"/>
    <w:rsid w:val="00F02223"/>
    <w:rsid w:val="00F2032E"/>
    <w:rsid w:val="00F24060"/>
    <w:rsid w:val="00F56B2C"/>
    <w:rsid w:val="00F667BB"/>
    <w:rsid w:val="00F85DD4"/>
    <w:rsid w:val="00F861B5"/>
    <w:rsid w:val="00F875ED"/>
    <w:rsid w:val="00FB1D15"/>
    <w:rsid w:val="00FD16CB"/>
    <w:rsid w:val="00FE14BC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E3525A-6ACA-4414-9D45-24E34B6E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00E8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7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BC09-1959-42C1-B333-02AAC075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5</cp:revision>
  <dcterms:created xsi:type="dcterms:W3CDTF">2020-03-27T09:45:00Z</dcterms:created>
  <dcterms:modified xsi:type="dcterms:W3CDTF">2023-07-04T11:03:00Z</dcterms:modified>
</cp:coreProperties>
</file>